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036B87" w:rsidRDefault="007A760E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B87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036B87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036B87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036B87">
        <w:rPr>
          <w:rFonts w:ascii="Times New Roman" w:hAnsi="Times New Roman" w:cs="Times New Roman"/>
          <w:b/>
          <w:sz w:val="24"/>
          <w:szCs w:val="24"/>
        </w:rPr>
        <w:t>º</w:t>
      </w:r>
      <w:r w:rsidR="000D1296" w:rsidRPr="00036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B87" w:rsidRPr="00036B87">
        <w:rPr>
          <w:rFonts w:ascii="Times New Roman" w:hAnsi="Times New Roman" w:cs="Times New Roman"/>
          <w:b/>
          <w:sz w:val="24"/>
          <w:szCs w:val="24"/>
        </w:rPr>
        <w:t>63</w:t>
      </w:r>
      <w:r w:rsidR="002D4988" w:rsidRPr="00036B87">
        <w:rPr>
          <w:rFonts w:ascii="Times New Roman" w:hAnsi="Times New Roman" w:cs="Times New Roman"/>
          <w:b/>
          <w:sz w:val="24"/>
          <w:szCs w:val="24"/>
        </w:rPr>
        <w:t>/20</w:t>
      </w:r>
      <w:r w:rsidR="003A463D" w:rsidRPr="00036B87">
        <w:rPr>
          <w:rFonts w:ascii="Times New Roman" w:hAnsi="Times New Roman" w:cs="Times New Roman"/>
          <w:b/>
          <w:sz w:val="24"/>
          <w:szCs w:val="24"/>
        </w:rPr>
        <w:t>23</w:t>
      </w:r>
    </w:p>
    <w:p w:rsidR="00ED1FE6" w:rsidRPr="00036B87" w:rsidRDefault="00ED1FE6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036B87" w:rsidRDefault="003B26BF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036B87" w:rsidRDefault="007A760E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>Data</w:t>
      </w:r>
      <w:r w:rsidR="00287746" w:rsidRPr="00036B87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036B87">
        <w:rPr>
          <w:rFonts w:ascii="Times New Roman" w:hAnsi="Times New Roman" w:cs="Times New Roman"/>
          <w:sz w:val="24"/>
          <w:szCs w:val="24"/>
        </w:rPr>
        <w:t xml:space="preserve"> </w:t>
      </w:r>
      <w:r w:rsidR="00036B87">
        <w:rPr>
          <w:rFonts w:ascii="Times New Roman" w:hAnsi="Times New Roman" w:cs="Times New Roman"/>
          <w:sz w:val="24"/>
          <w:szCs w:val="24"/>
        </w:rPr>
        <w:t>9 de maio de 2023</w:t>
      </w:r>
    </w:p>
    <w:p w:rsidR="00A21E6F" w:rsidRPr="00036B87" w:rsidRDefault="00A21E6F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36B87" w:rsidRDefault="00ED1FE6" w:rsidP="0003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36B87" w:rsidRDefault="00036B87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>Dispõe sobre a obrigatoriedade da contratação mínima de 30% (trinta por cento) de artistas e empresas locais em manifestações culturais e/ou eventos artísticos, culturais, musicais, exposições, shows e simil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B87">
        <w:rPr>
          <w:rFonts w:ascii="Times New Roman" w:hAnsi="Times New Roman" w:cs="Times New Roman"/>
          <w:sz w:val="24"/>
          <w:szCs w:val="24"/>
        </w:rPr>
        <w:t xml:space="preserve"> organizados pela administração pública e dá outras providências.</w:t>
      </w:r>
    </w:p>
    <w:p w:rsidR="00ED1FE6" w:rsidRPr="00036B87" w:rsidRDefault="00ED1FE6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36B87" w:rsidRDefault="00ED1FE6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036B87" w:rsidRDefault="007A760E" w:rsidP="00036B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6B87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036B87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3A463D" w:rsidRPr="00036B87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036B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036B87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036B87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036B87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036B8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036B87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036B87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036B87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036B87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036B87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036B8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714DD" w:rsidRPr="00036B87" w:rsidRDefault="004714DD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036B87" w:rsidRDefault="00ED1FE6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DE6" w:rsidRPr="00036B87" w:rsidRDefault="007A760E" w:rsidP="00036B87">
      <w:pPr>
        <w:pStyle w:val="Corpodetexto"/>
        <w:ind w:left="14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CAPÍTULO I</w:t>
      </w:r>
    </w:p>
    <w:p w:rsidR="00420DE6" w:rsidRPr="00036B87" w:rsidRDefault="007A760E" w:rsidP="00036B87">
      <w:pPr>
        <w:pStyle w:val="Corpodetexto"/>
        <w:ind w:left="14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DAS DISPOSIÇÕES GERAIS</w:t>
      </w:r>
    </w:p>
    <w:p w:rsidR="00420DE6" w:rsidRPr="00036B87" w:rsidRDefault="00420DE6" w:rsidP="00036B87">
      <w:pPr>
        <w:pStyle w:val="Corpodetex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1º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Fica instituido a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brigatoriedade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ínim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 30%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(trinta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ento)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rtista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e empresas locais de prestação de serviços de locações de estruturas</w:t>
      </w:r>
      <w:r w:rsidRPr="0003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tadas temporariamente para acomodação e apresentações de show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>, e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vent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úblic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alizad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unicípi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orriso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>-MT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Parágrafo único -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Para efeitos da presente Lei, considera-se: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PargrafodaLista"/>
        <w:widowControl w:val="0"/>
        <w:numPr>
          <w:ilvl w:val="0"/>
          <w:numId w:val="5"/>
        </w:numPr>
        <w:tabs>
          <w:tab w:val="left" w:pos="598"/>
        </w:tabs>
        <w:autoSpaceDE w:val="0"/>
        <w:autoSpaceDN w:val="0"/>
        <w:spacing w:after="0" w:line="240" w:lineRule="auto"/>
        <w:ind w:left="0" w:right="117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- artistas locais: todos aqueles</w:t>
      </w:r>
      <w:r w:rsidR="00F97994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que desenvolvem atividades artí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sticas, cadastrados no Cadastro Municipal de Cultura e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sid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no Município de Sorriso-MT por mais de 2 (dois) anos, cuja residência deve estar devidamente comprovada, mediante documentos, tais como titulo de 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leitor,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aturas ou boletos de fornecimento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de energia elétrica, água e/ou telefone, entre outros que assim se ﬁzerem necessários, assim como por consulta</w:t>
      </w:r>
      <w:r w:rsidRPr="00036B8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ocial;</w:t>
      </w:r>
    </w:p>
    <w:p w:rsidR="00420DE6" w:rsidRPr="00036B87" w:rsidRDefault="007A760E" w:rsidP="00036B87">
      <w:pPr>
        <w:pStyle w:val="PargrafodaLista"/>
        <w:widowControl w:val="0"/>
        <w:numPr>
          <w:ilvl w:val="0"/>
          <w:numId w:val="5"/>
        </w:numPr>
        <w:tabs>
          <w:tab w:val="left" w:pos="625"/>
        </w:tabs>
        <w:autoSpaceDE w:val="0"/>
        <w:autoSpaceDN w:val="0"/>
        <w:spacing w:after="0" w:line="240" w:lineRule="auto"/>
        <w:ind w:left="0" w:right="117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- atividade cultural: o teatro, a dança individual ou em grupo, a capoeira, as artes visuais, a mímica, as artes plásticas, a performan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e, o malabarismo ou outra atividade circense, a música, o folclore, a literatura e a poe</w:t>
      </w:r>
      <w:r w:rsidR="00736FB2" w:rsidRPr="00036B87">
        <w:rPr>
          <w:rFonts w:ascii="Times New Roman" w:hAnsi="Times New Roman" w:cs="Times New Roman"/>
          <w:color w:val="000000"/>
          <w:sz w:val="24"/>
          <w:szCs w:val="24"/>
        </w:rPr>
        <w:t>sia declamada ou em exposição fí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ica das obras, manifestações culturais, artesanato, tecnologias, DJs de músicas eletrônicas, entre outras pertencentes aos segmentos d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 economia criativa;</w:t>
      </w:r>
    </w:p>
    <w:p w:rsidR="00420DE6" w:rsidRPr="00036B87" w:rsidRDefault="007A760E" w:rsidP="00036B87">
      <w:pPr>
        <w:pStyle w:val="PargrafodaLista"/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 w:line="240" w:lineRule="auto"/>
        <w:ind w:left="0" w:right="117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traçã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xterna: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od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qualquer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traçã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senvolvid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presentad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rtist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ntratad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sid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ora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unicípio de Sorriso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>-MT;</w:t>
      </w:r>
    </w:p>
    <w:p w:rsidR="00420DE6" w:rsidRPr="00036B87" w:rsidRDefault="007A760E" w:rsidP="00036B87">
      <w:pPr>
        <w:pStyle w:val="PargrafodaLista"/>
        <w:spacing w:after="0" w:line="240" w:lineRule="auto"/>
        <w:ind w:left="0" w:right="6" w:firstLine="1418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IV - Os</w:t>
      </w:r>
      <w:r w:rsidRPr="00036B87">
        <w:rPr>
          <w:rFonts w:ascii="Times New Roman" w:hAnsi="Times New Roman" w:cs="Times New Roman"/>
          <w:color w:val="000000"/>
          <w:spacing w:val="-12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eventos</w:t>
      </w:r>
      <w:r w:rsidRPr="00036B87">
        <w:rPr>
          <w:rFonts w:ascii="Times New Roman" w:hAnsi="Times New Roman" w:cs="Times New Roman"/>
          <w:color w:val="000000"/>
          <w:spacing w:val="-12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mporários são acontecimentos de especial interesse público ou privado, que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ocorrem</w:t>
      </w:r>
      <w:r w:rsidRPr="00036B87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em</w:t>
      </w:r>
      <w:r w:rsidRPr="00036B87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um</w:t>
      </w:r>
      <w:r w:rsidRPr="00036B87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período predeterminado e, pela concentração de pessoas em um espaço físico construído ou preparado para aquela atividade, expõem a sociedade,</w:t>
      </w:r>
      <w:r w:rsidRPr="00036B87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036B87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atrimônio e o meio ambiente a </w:t>
      </w:r>
      <w:r w:rsidRPr="00036B87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riscos.</w:t>
      </w:r>
    </w:p>
    <w:p w:rsidR="00420DE6" w:rsidRPr="00036B87" w:rsidRDefault="00420DE6" w:rsidP="00036B87">
      <w:pPr>
        <w:pStyle w:val="PargrafodaLista"/>
        <w:spacing w:after="0" w:line="240" w:lineRule="auto"/>
        <w:ind w:left="0" w:right="618" w:firstLine="1418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6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lastRenderedPageBreak/>
        <w:t>V - E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struturas temporárias são: palcos, arquibancadas,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camarotes, tablados, fechamentos metálicos, treliças tubulares, climatimatizadores de ambiente, gerador de energia, munck, guindaste, trio elétrico, shows pirotécnicos, palanques, pórticos</w:t>
      </w:r>
      <w:r w:rsidRPr="00036B87">
        <w:rPr>
          <w:rFonts w:ascii="Times New Roman" w:hAnsi="Times New Roman" w:cs="Times New Roman"/>
          <w:color w:val="000000"/>
          <w:spacing w:val="43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para</w:t>
      </w:r>
      <w:r w:rsidRPr="00036B87">
        <w:rPr>
          <w:rFonts w:ascii="Times New Roman" w:hAnsi="Times New Roman" w:cs="Times New Roman"/>
          <w:color w:val="000000"/>
          <w:spacing w:val="43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sustentação</w:t>
      </w:r>
      <w:r w:rsidRPr="00036B87">
        <w:rPr>
          <w:rFonts w:ascii="Times New Roman" w:hAnsi="Times New Roman" w:cs="Times New Roman"/>
          <w:color w:val="000000"/>
          <w:spacing w:val="43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44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iluminação,</w:t>
      </w:r>
      <w:r w:rsidRPr="00036B87">
        <w:rPr>
          <w:rFonts w:ascii="Times New Roman" w:hAnsi="Times New Roman" w:cs="Times New Roman"/>
          <w:color w:val="000000"/>
          <w:spacing w:val="43"/>
          <w:w w:val="10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sonorização, iluminação, tendas, ba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>nheiros químicos, tendas, propagandas e atividades de instalações elétricas, mecanica e</w:t>
      </w:r>
      <w:r w:rsidRPr="00036B87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ambiental.</w:t>
      </w:r>
    </w:p>
    <w:p w:rsidR="00420DE6" w:rsidRDefault="00420DE6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87" w:rsidRPr="00036B87" w:rsidRDefault="00036B87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CAPÍTULO II</w:t>
      </w:r>
    </w:p>
    <w:p w:rsidR="00420DE6" w:rsidRPr="00036B87" w:rsidRDefault="007A760E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DOS EVENTOS DO PODER PÚBLICO</w:t>
      </w:r>
    </w:p>
    <w:p w:rsidR="00420DE6" w:rsidRPr="00036B87" w:rsidRDefault="00420DE6" w:rsidP="00036B87">
      <w:pPr>
        <w:pStyle w:val="Corpodetexto"/>
        <w:ind w:left="146" w:right="117" w:firstLine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2º - No caso de eventos realizado</w:t>
      </w:r>
      <w:r w:rsidR="00736FB2" w:rsidRPr="00036B8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pelo Poder Público, os artistas locais a serem contratados, deverão ser selecionados mediante Edital de Chamamento Público, realizado pelo Poder Executivo Municipal, anual ou por apresentações, shows e/ou atividades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ulturais,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ujo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>Termo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ferência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/Pro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jeto Básico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verá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laborado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el</w:t>
      </w:r>
      <w:r w:rsidR="00271305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B68E0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Poder </w:t>
      </w:r>
      <w:r w:rsidR="00271305" w:rsidRPr="00036B87">
        <w:rPr>
          <w:rFonts w:ascii="Times New Roman" w:hAnsi="Times New Roman" w:cs="Times New Roman"/>
          <w:color w:val="000000"/>
          <w:sz w:val="24"/>
          <w:szCs w:val="24"/>
        </w:rPr>
        <w:t>Executivo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271305" w:rsidRPr="00036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Parágrafo único -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As contratações e seus respectivos pagamentos serão executados em forma de rodízio entre os artistas locais, não podend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rtista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ocal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xecutar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ovament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unçã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nte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od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lecionad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dital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enha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xecutad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unção,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orma qu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od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rtista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ocai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antenha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mpre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quantida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presentaçõe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ndiçõe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igualdade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Art. 3º - O percentual de 30% (trinta por cento) que trata o artigo 1º, da presente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ei, por apresentações, shows e/ou atividades culturais,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verá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istribuíd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orma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igualitária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ntr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rtistas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ocais,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cordo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Pr="00036B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gmento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Parágrafo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único.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Quando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úmero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trações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xternas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insuﬁciente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036B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tingir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30%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(trinta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Pr="00036B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ento),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verá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>ser,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o mínimo, contratado 01 (um) artist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ocal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4º - Os artistas locais deve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>rão receber valores iguais, a tí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ulo de pagamento, por apresentações, shows e/ou atividades culturais, observado para todos os efeitos o gênero e o estil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§ 1º Os valores dos cachês serão estabelecidos pel</w:t>
      </w:r>
      <w:r w:rsidR="00D05744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44213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Poder </w:t>
      </w:r>
      <w:r w:rsidR="00D05744" w:rsidRPr="00036B87">
        <w:rPr>
          <w:rFonts w:ascii="Times New Roman" w:hAnsi="Times New Roman" w:cs="Times New Roman"/>
          <w:color w:val="000000"/>
          <w:sz w:val="24"/>
          <w:szCs w:val="24"/>
        </w:rPr>
        <w:t>Executivo Municipal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, levando em consideração os valores de mercado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2º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verá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nstar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reviamente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dital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hamamento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úblico,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valor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achê,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cordo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speciﬁcidade</w:t>
      </w:r>
      <w:r w:rsidRPr="00036B8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036B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egmento artistico e seus gêneros musicais, tais</w:t>
      </w:r>
      <w:r w:rsidRPr="00036B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mo: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96" w:rsidRDefault="00C33996" w:rsidP="00C33996">
      <w:pPr>
        <w:pStyle w:val="PargrafodaLista"/>
        <w:widowControl w:val="0"/>
        <w:tabs>
          <w:tab w:val="left" w:pos="648"/>
        </w:tabs>
        <w:autoSpaceDE w:val="0"/>
        <w:autoSpaceDN w:val="0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– individual;</w:t>
      </w:r>
    </w:p>
    <w:p w:rsidR="00C33996" w:rsidRDefault="00C33996" w:rsidP="00C33996">
      <w:pPr>
        <w:pStyle w:val="PargrafodaLista"/>
        <w:widowControl w:val="0"/>
        <w:tabs>
          <w:tab w:val="left" w:pos="648"/>
        </w:tabs>
        <w:autoSpaceDE w:val="0"/>
        <w:autoSpaceDN w:val="0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 – dupla;</w:t>
      </w:r>
    </w:p>
    <w:p w:rsidR="00420DE6" w:rsidRDefault="007A760E" w:rsidP="00C33996">
      <w:pPr>
        <w:pStyle w:val="PargrafodaLista"/>
        <w:widowControl w:val="0"/>
        <w:tabs>
          <w:tab w:val="left" w:pos="648"/>
        </w:tabs>
        <w:autoSpaceDE w:val="0"/>
        <w:autoSpaceDN w:val="0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6B8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trio;</w:t>
      </w:r>
    </w:p>
    <w:p w:rsidR="00420DE6" w:rsidRPr="00036B87" w:rsidRDefault="007A760E" w:rsidP="00C33996">
      <w:pPr>
        <w:pStyle w:val="PargrafodaLista"/>
        <w:tabs>
          <w:tab w:val="left" w:pos="659"/>
        </w:tabs>
        <w:spacing w:after="0" w:line="240" w:lineRule="auto"/>
        <w:ind w:left="0" w:right="440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IV -</w:t>
      </w:r>
      <w:r w:rsidRPr="00036B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njuntos</w:t>
      </w:r>
      <w:r w:rsidRPr="00036B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36B8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grupos;</w:t>
      </w:r>
    </w:p>
    <w:p w:rsidR="00420DE6" w:rsidRDefault="007A760E" w:rsidP="00C33996">
      <w:pPr>
        <w:pStyle w:val="PargrafodaLista"/>
        <w:tabs>
          <w:tab w:val="left" w:pos="659"/>
        </w:tabs>
        <w:spacing w:after="0" w:line="240" w:lineRule="auto"/>
        <w:ind w:left="0" w:right="440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V - entre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utros.</w:t>
      </w:r>
    </w:p>
    <w:p w:rsidR="00C33996" w:rsidRPr="00036B87" w:rsidRDefault="00C33996" w:rsidP="00C33996">
      <w:pPr>
        <w:pStyle w:val="PargrafodaLista"/>
        <w:tabs>
          <w:tab w:val="left" w:pos="659"/>
        </w:tabs>
        <w:spacing w:after="0" w:line="240" w:lineRule="auto"/>
        <w:ind w:left="0" w:right="440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C33996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§ 3º Para ser contratado, o artista deverá atender ao gênero e perﬁl do evento, cujo enquadramento será estabelecido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el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a Secretaria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Municipal de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ultura,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partir de projeto/proposta artí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stica e portfólio de cada artista apresentado no ato da adesão ao Chamamento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lastRenderedPageBreak/>
        <w:t>Público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§ 4º A contratação do artista local necessária a obtenção dos 30% (trinta por cento) poderá ser re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lizada através de pessoa jurídica ou fisica, sendo vedada a contratação de artistas de outros Municípios, segundo as disposições da presente Lei.</w:t>
      </w:r>
    </w:p>
    <w:p w:rsidR="00420DE6" w:rsidRPr="00036B87" w:rsidRDefault="00420DE6" w:rsidP="00036B87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§ 5º É indispensável para a efetiva contratação e disponibilização dos recursos, que os artistas locais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stejam devidamente regularizados perante os órgãos competentes.</w:t>
      </w:r>
    </w:p>
    <w:p w:rsidR="00420DE6" w:rsidRDefault="00420DE6" w:rsidP="00036B87">
      <w:pPr>
        <w:pStyle w:val="Corpodetex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87" w:rsidRPr="00036B87" w:rsidRDefault="00036B87" w:rsidP="00036B87">
      <w:pPr>
        <w:pStyle w:val="Corpodetex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CAPÍTULO III</w:t>
      </w:r>
    </w:p>
    <w:p w:rsidR="00420DE6" w:rsidRPr="00036B87" w:rsidRDefault="007A760E" w:rsidP="00036B87">
      <w:pPr>
        <w:pStyle w:val="Corpodetexto"/>
        <w:ind w:left="2458" w:right="243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</w:rPr>
        <w:t>DAS DISPOSIÇÕES FINAIS</w:t>
      </w:r>
    </w:p>
    <w:p w:rsidR="00420DE6" w:rsidRPr="00036B87" w:rsidRDefault="00420DE6" w:rsidP="00036B87">
      <w:pPr>
        <w:pStyle w:val="Corpodetex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Art. 5º - Os contratantes e os contratados deverão estar impreterivelmente com a sua situação ﬁscal e tributária devidamente regularizada e atualizada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erante os órgãos municipais.</w:t>
      </w:r>
    </w:p>
    <w:p w:rsidR="00420DE6" w:rsidRPr="00036B87" w:rsidRDefault="00420DE6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6º - Ao artista local deverá ser dado o mesmo tratamento das atrações externas no que se refere à estrutura de apresentações.</w:t>
      </w:r>
    </w:p>
    <w:p w:rsidR="00420DE6" w:rsidRPr="00036B87" w:rsidRDefault="00420DE6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7º - Compete a</w:t>
      </w:r>
      <w:r w:rsidR="00D507E3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o Poder Executivo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, a ﬁscalização e supervisão das disposições e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stabelecidas pela presente Lei.</w:t>
      </w:r>
    </w:p>
    <w:p w:rsidR="00420DE6" w:rsidRPr="00036B87" w:rsidRDefault="00420DE6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DE6" w:rsidRPr="00036B87" w:rsidRDefault="007A760E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>Art. 8º - Fic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hefe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xecutiv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utorizad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regulamentar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52668"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resente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 Projeto de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bem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C52668" w:rsidRPr="0003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baixar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036B8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atos regulamentares pertinentes e adequados, sempre que necessário, a partir de sua</w:t>
      </w:r>
      <w:r w:rsidRPr="00036B87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publicação.</w:t>
      </w:r>
    </w:p>
    <w:p w:rsidR="00420DE6" w:rsidRPr="00036B87" w:rsidRDefault="00420DE6" w:rsidP="00C33996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F74" w:rsidRPr="00036B87" w:rsidRDefault="007A760E" w:rsidP="00C33996">
      <w:pPr>
        <w:pStyle w:val="Corpodetexto"/>
        <w:ind w:right="21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87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12733E" w:rsidRPr="00036B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º Esta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Lei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ntr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vigor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036B8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Pr="00036B8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36B87">
        <w:rPr>
          <w:rFonts w:ascii="Times New Roman" w:hAnsi="Times New Roman" w:cs="Times New Roman"/>
          <w:color w:val="000000"/>
          <w:sz w:val="24"/>
          <w:szCs w:val="24"/>
        </w:rPr>
        <w:t>de sua publicação.</w:t>
      </w:r>
    </w:p>
    <w:p w:rsidR="00AD5B98" w:rsidRDefault="00AD5B98" w:rsidP="00C339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C1881" w:rsidRPr="00036B87" w:rsidRDefault="004C1881" w:rsidP="00C3399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036B87" w:rsidRDefault="007A760E" w:rsidP="00C339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B87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036B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036B87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437310" w:rsidRPr="00036B87">
        <w:rPr>
          <w:rFonts w:ascii="Times New Roman" w:hAnsi="Times New Roman" w:cs="Times New Roman"/>
          <w:iCs/>
          <w:sz w:val="24"/>
          <w:szCs w:val="24"/>
        </w:rPr>
        <w:t>0</w:t>
      </w:r>
      <w:r w:rsidR="00C52668" w:rsidRPr="00036B87">
        <w:rPr>
          <w:rFonts w:ascii="Times New Roman" w:hAnsi="Times New Roman" w:cs="Times New Roman"/>
          <w:iCs/>
          <w:sz w:val="24"/>
          <w:szCs w:val="24"/>
        </w:rPr>
        <w:t>8</w:t>
      </w:r>
      <w:r w:rsidR="00801BAC" w:rsidRPr="00036B8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C52668" w:rsidRPr="00036B87">
        <w:rPr>
          <w:rFonts w:ascii="Times New Roman" w:hAnsi="Times New Roman" w:cs="Times New Roman"/>
          <w:iCs/>
          <w:sz w:val="24"/>
          <w:szCs w:val="24"/>
        </w:rPr>
        <w:t>maio</w:t>
      </w:r>
      <w:r w:rsidR="00FE3DD4" w:rsidRPr="00036B87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196F74" w:rsidRPr="00036B87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036B87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036B87" w:rsidRDefault="006717F8" w:rsidP="00C33996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036B87" w:rsidRDefault="000D1296" w:rsidP="00036B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036B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881" w:rsidRPr="00036B87" w:rsidRDefault="004C1881" w:rsidP="00036B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036B87" w:rsidRDefault="007A760E" w:rsidP="00036B8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036B87" w:rsidRDefault="007A760E" w:rsidP="00036B8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S</w:t>
      </w:r>
      <w:r w:rsidR="00196F74" w:rsidRPr="00036B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196F74" w:rsidRPr="00036B87" w:rsidRDefault="00196F74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59" w:rsidRPr="00036B87" w:rsidRDefault="00EA0C59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59" w:rsidRPr="00036B87" w:rsidRDefault="00EA0C59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5B0" w:rsidRPr="00036B87" w:rsidRDefault="007235B0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5B0" w:rsidRPr="00036B87" w:rsidRDefault="007235B0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668" w:rsidRPr="00036B87" w:rsidRDefault="00C52668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668" w:rsidRDefault="00C52668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0ED" w:rsidRPr="00036B87" w:rsidRDefault="009140ED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2668" w:rsidRPr="00036B87" w:rsidRDefault="00C52668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668" w:rsidRPr="00036B87" w:rsidRDefault="00C52668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036B87" w:rsidRDefault="007A760E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8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036B87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036B87" w:rsidRDefault="007078F7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5C3" w:rsidRDefault="00D005C3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0ED" w:rsidRPr="00036B87" w:rsidRDefault="009140ED" w:rsidP="00036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5C3" w:rsidRPr="00036B87" w:rsidRDefault="007A760E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 xml:space="preserve">O presente Projeto de Lei dispõe sobre a obrigatoriedade </w:t>
      </w:r>
      <w:r w:rsidRPr="00036B87">
        <w:rPr>
          <w:rFonts w:ascii="Times New Roman" w:hAnsi="Times New Roman" w:cs="Times New Roman"/>
          <w:sz w:val="24"/>
          <w:szCs w:val="24"/>
        </w:rPr>
        <w:t>de contratação mínima de 30% (trinta por cento) de artistas locais em manifestações culturais, e ou eventos artísticos, musicais, exposições, shows e similares públicos realizados no município de Sorriso/MT.</w:t>
      </w:r>
    </w:p>
    <w:p w:rsidR="00D005C3" w:rsidRPr="00036B87" w:rsidRDefault="00D005C3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05C3" w:rsidRPr="00036B87" w:rsidRDefault="007A760E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>Desse modo, torna obrigatória a destinação, aos</w:t>
      </w:r>
      <w:r w:rsidRPr="00036B87">
        <w:rPr>
          <w:rFonts w:ascii="Times New Roman" w:hAnsi="Times New Roman" w:cs="Times New Roman"/>
          <w:sz w:val="24"/>
          <w:szCs w:val="24"/>
        </w:rPr>
        <w:t xml:space="preserve"> profissionais locais, do percentual mínimo de 30% das contratações para shows, feiras, eventos e atividades culturais e artísticas, realizadas no município, desde que preencham os requisitos técnicos necessários à realização da atividade. Visto como locai</w:t>
      </w:r>
      <w:r w:rsidRPr="00036B87">
        <w:rPr>
          <w:rFonts w:ascii="Times New Roman" w:hAnsi="Times New Roman" w:cs="Times New Roman"/>
          <w:sz w:val="24"/>
          <w:szCs w:val="24"/>
        </w:rPr>
        <w:t>s, os profissionais que tenham sede e residência no município ou que tenham a sua empresa registrada no mesmo.</w:t>
      </w:r>
    </w:p>
    <w:p w:rsidR="009140ED" w:rsidRDefault="009140ED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69BA" w:rsidRPr="00036B87" w:rsidRDefault="007A760E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>O projeto visa garantir apoio aos artistas e profissionais do município.</w:t>
      </w:r>
    </w:p>
    <w:p w:rsidR="006B69BA" w:rsidRPr="00036B87" w:rsidRDefault="006B69BA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036B87" w:rsidRDefault="007A760E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B87">
        <w:rPr>
          <w:rFonts w:ascii="Times New Roman" w:hAnsi="Times New Roman" w:cs="Times New Roman"/>
          <w:sz w:val="24"/>
          <w:szCs w:val="24"/>
        </w:rPr>
        <w:t>Diante d</w:t>
      </w:r>
      <w:r w:rsidR="00DC6457" w:rsidRPr="00036B87">
        <w:rPr>
          <w:rFonts w:ascii="Times New Roman" w:hAnsi="Times New Roman" w:cs="Times New Roman"/>
          <w:sz w:val="24"/>
          <w:szCs w:val="24"/>
        </w:rPr>
        <w:t>o exposto</w:t>
      </w:r>
      <w:r w:rsidR="009C5905" w:rsidRPr="00036B87">
        <w:rPr>
          <w:rFonts w:ascii="Times New Roman" w:hAnsi="Times New Roman" w:cs="Times New Roman"/>
          <w:sz w:val="24"/>
          <w:szCs w:val="24"/>
        </w:rPr>
        <w:t>, solicit</w:t>
      </w:r>
      <w:r w:rsidR="00187B7D" w:rsidRPr="00036B87">
        <w:rPr>
          <w:rFonts w:ascii="Times New Roman" w:hAnsi="Times New Roman" w:cs="Times New Roman"/>
          <w:sz w:val="24"/>
          <w:szCs w:val="24"/>
        </w:rPr>
        <w:t xml:space="preserve">a aos </w:t>
      </w:r>
      <w:r w:rsidR="009C5905" w:rsidRPr="00036B87">
        <w:rPr>
          <w:rFonts w:ascii="Times New Roman" w:hAnsi="Times New Roman" w:cs="Times New Roman"/>
          <w:sz w:val="24"/>
          <w:szCs w:val="24"/>
        </w:rPr>
        <w:t xml:space="preserve">nobres </w:t>
      </w:r>
      <w:r w:rsidR="009C5905" w:rsidRPr="00036B87">
        <w:rPr>
          <w:rFonts w:ascii="Times New Roman" w:hAnsi="Times New Roman" w:cs="Times New Roman"/>
          <w:i/>
          <w:sz w:val="24"/>
          <w:szCs w:val="24"/>
        </w:rPr>
        <w:t>edis,</w:t>
      </w:r>
      <w:r w:rsidR="009C5905" w:rsidRPr="00036B87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036B87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036B87">
        <w:rPr>
          <w:rFonts w:ascii="Times New Roman" w:hAnsi="Times New Roman" w:cs="Times New Roman"/>
          <w:sz w:val="24"/>
          <w:szCs w:val="24"/>
        </w:rPr>
        <w:t xml:space="preserve"> por</w:t>
      </w:r>
      <w:r w:rsidR="00B27D71" w:rsidRPr="00036B87">
        <w:rPr>
          <w:rFonts w:ascii="Times New Roman" w:hAnsi="Times New Roman" w:cs="Times New Roman"/>
          <w:sz w:val="24"/>
          <w:szCs w:val="24"/>
        </w:rPr>
        <w:t xml:space="preserve"> ser de grande relevância para os </w:t>
      </w:r>
      <w:r w:rsidRPr="00036B87">
        <w:rPr>
          <w:rFonts w:ascii="Times New Roman" w:hAnsi="Times New Roman" w:cs="Times New Roman"/>
          <w:sz w:val="24"/>
          <w:szCs w:val="24"/>
        </w:rPr>
        <w:t>artistas locais</w:t>
      </w:r>
      <w:r w:rsidR="009C5905" w:rsidRPr="00036B87">
        <w:rPr>
          <w:rFonts w:ascii="Times New Roman" w:hAnsi="Times New Roman" w:cs="Times New Roman"/>
          <w:sz w:val="24"/>
          <w:szCs w:val="24"/>
        </w:rPr>
        <w:t>.</w:t>
      </w:r>
    </w:p>
    <w:p w:rsidR="00F01D5A" w:rsidRPr="00036B87" w:rsidRDefault="00F01D5A" w:rsidP="004C188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1D5A" w:rsidRPr="00036B87" w:rsidRDefault="00F01D5A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036B87" w:rsidRDefault="007A760E" w:rsidP="004C188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B87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721995" w:rsidRPr="00036B87">
        <w:rPr>
          <w:rFonts w:ascii="Times New Roman" w:hAnsi="Times New Roman" w:cs="Times New Roman"/>
          <w:iCs/>
          <w:sz w:val="24"/>
          <w:szCs w:val="24"/>
        </w:rPr>
        <w:t>0</w:t>
      </w:r>
      <w:r w:rsidR="00EA0C59" w:rsidRPr="00036B87">
        <w:rPr>
          <w:rFonts w:ascii="Times New Roman" w:hAnsi="Times New Roman" w:cs="Times New Roman"/>
          <w:iCs/>
          <w:sz w:val="24"/>
          <w:szCs w:val="24"/>
        </w:rPr>
        <w:t>8</w:t>
      </w:r>
      <w:r w:rsidR="008D4186" w:rsidRPr="00036B8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21995" w:rsidRPr="00036B87">
        <w:rPr>
          <w:rFonts w:ascii="Times New Roman" w:hAnsi="Times New Roman" w:cs="Times New Roman"/>
          <w:iCs/>
          <w:sz w:val="24"/>
          <w:szCs w:val="24"/>
        </w:rPr>
        <w:t>maio</w:t>
      </w:r>
      <w:r w:rsidR="009E447D" w:rsidRPr="00036B8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036B87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036B87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036B87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036B87" w:rsidRDefault="00AD5B98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881" w:rsidRDefault="004C1881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1881" w:rsidRPr="00036B87" w:rsidRDefault="004C1881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036B87" w:rsidRDefault="000D1296" w:rsidP="00036B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036B87" w:rsidRDefault="007A760E" w:rsidP="004C188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6B87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036B87" w:rsidRDefault="007A760E" w:rsidP="004C188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36B87">
        <w:rPr>
          <w:rFonts w:ascii="Times New Roman" w:hAnsi="Times New Roman" w:cs="Times New Roman"/>
          <w:b/>
          <w:iCs/>
          <w:sz w:val="24"/>
          <w:szCs w:val="24"/>
        </w:rPr>
        <w:t>Vereador - PS</w:t>
      </w:r>
      <w:r w:rsidR="00437310" w:rsidRPr="00036B87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036B87" w:rsidSect="009140ED">
      <w:footerReference w:type="default" r:id="rId8"/>
      <w:type w:val="continuous"/>
      <w:pgSz w:w="11906" w:h="16838"/>
      <w:pgMar w:top="2836" w:right="1133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0E" w:rsidRDefault="007A760E" w:rsidP="009140ED">
      <w:pPr>
        <w:spacing w:after="0" w:line="240" w:lineRule="auto"/>
      </w:pPr>
      <w:r>
        <w:separator/>
      </w:r>
    </w:p>
  </w:endnote>
  <w:endnote w:type="continuationSeparator" w:id="0">
    <w:p w:rsidR="007A760E" w:rsidRDefault="007A760E" w:rsidP="0091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0281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140ED" w:rsidRDefault="00914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0ED" w:rsidRDefault="00914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0E" w:rsidRDefault="007A760E" w:rsidP="009140ED">
      <w:pPr>
        <w:spacing w:after="0" w:line="240" w:lineRule="auto"/>
      </w:pPr>
      <w:r>
        <w:separator/>
      </w:r>
    </w:p>
  </w:footnote>
  <w:footnote w:type="continuationSeparator" w:id="0">
    <w:p w:rsidR="007A760E" w:rsidRDefault="007A760E" w:rsidP="0091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C7F90"/>
    <w:multiLevelType w:val="hybridMultilevel"/>
    <w:tmpl w:val="57249404"/>
    <w:lvl w:ilvl="0" w:tplc="6CBA9088">
      <w:start w:val="3"/>
      <w:numFmt w:val="upperRoman"/>
      <w:lvlText w:val="%1"/>
      <w:lvlJc w:val="left"/>
      <w:pPr>
        <w:ind w:left="647" w:hanging="166"/>
      </w:pPr>
      <w:rPr>
        <w:rFonts w:ascii="Times New Roman" w:eastAsia="Carlito" w:hAnsi="Times New Roman" w:cs="Times New Roman" w:hint="default"/>
        <w:w w:val="98"/>
        <w:sz w:val="24"/>
        <w:szCs w:val="24"/>
        <w:lang w:val="pt-PT" w:eastAsia="en-US" w:bidi="ar-SA"/>
      </w:rPr>
    </w:lvl>
    <w:lvl w:ilvl="1" w:tplc="5832F6A4">
      <w:numFmt w:val="bullet"/>
      <w:lvlText w:val="•"/>
      <w:lvlJc w:val="left"/>
      <w:pPr>
        <w:ind w:left="1497" w:hanging="166"/>
      </w:pPr>
      <w:rPr>
        <w:rFonts w:hint="default"/>
        <w:lang w:val="pt-PT" w:eastAsia="en-US" w:bidi="ar-SA"/>
      </w:rPr>
    </w:lvl>
    <w:lvl w:ilvl="2" w:tplc="78DC2A9C">
      <w:numFmt w:val="bullet"/>
      <w:lvlText w:val="•"/>
      <w:lvlJc w:val="left"/>
      <w:pPr>
        <w:ind w:left="2355" w:hanging="166"/>
      </w:pPr>
      <w:rPr>
        <w:rFonts w:hint="default"/>
        <w:lang w:val="pt-PT" w:eastAsia="en-US" w:bidi="ar-SA"/>
      </w:rPr>
    </w:lvl>
    <w:lvl w:ilvl="3" w:tplc="31A290DA">
      <w:numFmt w:val="bullet"/>
      <w:lvlText w:val="•"/>
      <w:lvlJc w:val="left"/>
      <w:pPr>
        <w:ind w:left="3213" w:hanging="166"/>
      </w:pPr>
      <w:rPr>
        <w:rFonts w:hint="default"/>
        <w:lang w:val="pt-PT" w:eastAsia="en-US" w:bidi="ar-SA"/>
      </w:rPr>
    </w:lvl>
    <w:lvl w:ilvl="4" w:tplc="64DCE564">
      <w:numFmt w:val="bullet"/>
      <w:lvlText w:val="•"/>
      <w:lvlJc w:val="left"/>
      <w:pPr>
        <w:ind w:left="4071" w:hanging="166"/>
      </w:pPr>
      <w:rPr>
        <w:rFonts w:hint="default"/>
        <w:lang w:val="pt-PT" w:eastAsia="en-US" w:bidi="ar-SA"/>
      </w:rPr>
    </w:lvl>
    <w:lvl w:ilvl="5" w:tplc="E4902678">
      <w:numFmt w:val="bullet"/>
      <w:lvlText w:val="•"/>
      <w:lvlJc w:val="left"/>
      <w:pPr>
        <w:ind w:left="4929" w:hanging="166"/>
      </w:pPr>
      <w:rPr>
        <w:rFonts w:hint="default"/>
        <w:lang w:val="pt-PT" w:eastAsia="en-US" w:bidi="ar-SA"/>
      </w:rPr>
    </w:lvl>
    <w:lvl w:ilvl="6" w:tplc="0F22EC36">
      <w:numFmt w:val="bullet"/>
      <w:lvlText w:val="•"/>
      <w:lvlJc w:val="left"/>
      <w:pPr>
        <w:ind w:left="5787" w:hanging="166"/>
      </w:pPr>
      <w:rPr>
        <w:rFonts w:hint="default"/>
        <w:lang w:val="pt-PT" w:eastAsia="en-US" w:bidi="ar-SA"/>
      </w:rPr>
    </w:lvl>
    <w:lvl w:ilvl="7" w:tplc="5CE41938">
      <w:numFmt w:val="bullet"/>
      <w:lvlText w:val="•"/>
      <w:lvlJc w:val="left"/>
      <w:pPr>
        <w:ind w:left="6645" w:hanging="166"/>
      </w:pPr>
      <w:rPr>
        <w:rFonts w:hint="default"/>
        <w:lang w:val="pt-PT" w:eastAsia="en-US" w:bidi="ar-SA"/>
      </w:rPr>
    </w:lvl>
    <w:lvl w:ilvl="8" w:tplc="E534966E">
      <w:numFmt w:val="bullet"/>
      <w:lvlText w:val="•"/>
      <w:lvlJc w:val="left"/>
      <w:pPr>
        <w:ind w:left="7503" w:hanging="166"/>
      </w:pPr>
      <w:rPr>
        <w:rFonts w:hint="default"/>
        <w:lang w:val="pt-PT" w:eastAsia="en-US" w:bidi="ar-SA"/>
      </w:rPr>
    </w:lvl>
  </w:abstractNum>
  <w:abstractNum w:abstractNumId="2" w15:restartNumberingAfterBreak="0">
    <w:nsid w:val="24440D02"/>
    <w:multiLevelType w:val="hybridMultilevel"/>
    <w:tmpl w:val="6282823C"/>
    <w:lvl w:ilvl="0" w:tplc="250A347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1D2646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6A2D38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AEC536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1DA029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95AF19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DD6B66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AC1F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E328D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54E82"/>
    <w:multiLevelType w:val="hybridMultilevel"/>
    <w:tmpl w:val="31086384"/>
    <w:lvl w:ilvl="0" w:tplc="9B8277E8">
      <w:start w:val="1"/>
      <w:numFmt w:val="upperRoman"/>
      <w:lvlText w:val="%1"/>
      <w:lvlJc w:val="left"/>
      <w:pPr>
        <w:ind w:left="146" w:hanging="115"/>
      </w:pPr>
      <w:rPr>
        <w:rFonts w:ascii="Times New Roman" w:eastAsia="Carlito" w:hAnsi="Times New Roman" w:cs="Times New Roman" w:hint="default"/>
        <w:w w:val="98"/>
        <w:sz w:val="24"/>
        <w:szCs w:val="24"/>
        <w:lang w:val="pt-PT" w:eastAsia="en-US" w:bidi="ar-SA"/>
      </w:rPr>
    </w:lvl>
    <w:lvl w:ilvl="1" w:tplc="91BC61F2">
      <w:numFmt w:val="bullet"/>
      <w:lvlText w:val="•"/>
      <w:lvlJc w:val="left"/>
      <w:pPr>
        <w:ind w:left="1047" w:hanging="115"/>
      </w:pPr>
      <w:rPr>
        <w:rFonts w:hint="default"/>
        <w:lang w:val="pt-PT" w:eastAsia="en-US" w:bidi="ar-SA"/>
      </w:rPr>
    </w:lvl>
    <w:lvl w:ilvl="2" w:tplc="DE8AE8C2">
      <w:numFmt w:val="bullet"/>
      <w:lvlText w:val="•"/>
      <w:lvlJc w:val="left"/>
      <w:pPr>
        <w:ind w:left="1955" w:hanging="115"/>
      </w:pPr>
      <w:rPr>
        <w:rFonts w:hint="default"/>
        <w:lang w:val="pt-PT" w:eastAsia="en-US" w:bidi="ar-SA"/>
      </w:rPr>
    </w:lvl>
    <w:lvl w:ilvl="3" w:tplc="EACC5B52">
      <w:numFmt w:val="bullet"/>
      <w:lvlText w:val="•"/>
      <w:lvlJc w:val="left"/>
      <w:pPr>
        <w:ind w:left="2863" w:hanging="115"/>
      </w:pPr>
      <w:rPr>
        <w:rFonts w:hint="default"/>
        <w:lang w:val="pt-PT" w:eastAsia="en-US" w:bidi="ar-SA"/>
      </w:rPr>
    </w:lvl>
    <w:lvl w:ilvl="4" w:tplc="B97441BE">
      <w:numFmt w:val="bullet"/>
      <w:lvlText w:val="•"/>
      <w:lvlJc w:val="left"/>
      <w:pPr>
        <w:ind w:left="3771" w:hanging="115"/>
      </w:pPr>
      <w:rPr>
        <w:rFonts w:hint="default"/>
        <w:lang w:val="pt-PT" w:eastAsia="en-US" w:bidi="ar-SA"/>
      </w:rPr>
    </w:lvl>
    <w:lvl w:ilvl="5" w:tplc="872ACEE8">
      <w:numFmt w:val="bullet"/>
      <w:lvlText w:val="•"/>
      <w:lvlJc w:val="left"/>
      <w:pPr>
        <w:ind w:left="4679" w:hanging="115"/>
      </w:pPr>
      <w:rPr>
        <w:rFonts w:hint="default"/>
        <w:lang w:val="pt-PT" w:eastAsia="en-US" w:bidi="ar-SA"/>
      </w:rPr>
    </w:lvl>
    <w:lvl w:ilvl="6" w:tplc="44EEAE7C">
      <w:numFmt w:val="bullet"/>
      <w:lvlText w:val="•"/>
      <w:lvlJc w:val="left"/>
      <w:pPr>
        <w:ind w:left="5587" w:hanging="115"/>
      </w:pPr>
      <w:rPr>
        <w:rFonts w:hint="default"/>
        <w:lang w:val="pt-PT" w:eastAsia="en-US" w:bidi="ar-SA"/>
      </w:rPr>
    </w:lvl>
    <w:lvl w:ilvl="7" w:tplc="57F4A94A">
      <w:numFmt w:val="bullet"/>
      <w:lvlText w:val="•"/>
      <w:lvlJc w:val="left"/>
      <w:pPr>
        <w:ind w:left="6495" w:hanging="115"/>
      </w:pPr>
      <w:rPr>
        <w:rFonts w:hint="default"/>
        <w:lang w:val="pt-PT" w:eastAsia="en-US" w:bidi="ar-SA"/>
      </w:rPr>
    </w:lvl>
    <w:lvl w:ilvl="8" w:tplc="E92A9FAC">
      <w:numFmt w:val="bullet"/>
      <w:lvlText w:val="•"/>
      <w:lvlJc w:val="left"/>
      <w:pPr>
        <w:ind w:left="7403" w:hanging="115"/>
      </w:pPr>
      <w:rPr>
        <w:rFonts w:hint="default"/>
        <w:lang w:val="pt-PT" w:eastAsia="en-US" w:bidi="ar-SA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36B87"/>
    <w:rsid w:val="00040066"/>
    <w:rsid w:val="00042B22"/>
    <w:rsid w:val="0005079E"/>
    <w:rsid w:val="000A4D66"/>
    <w:rsid w:val="000A51C0"/>
    <w:rsid w:val="000D0243"/>
    <w:rsid w:val="000D1296"/>
    <w:rsid w:val="00105CDB"/>
    <w:rsid w:val="0012733E"/>
    <w:rsid w:val="00131A13"/>
    <w:rsid w:val="001321D8"/>
    <w:rsid w:val="00152646"/>
    <w:rsid w:val="00187B7D"/>
    <w:rsid w:val="00190B07"/>
    <w:rsid w:val="00196F74"/>
    <w:rsid w:val="001B7D64"/>
    <w:rsid w:val="00206259"/>
    <w:rsid w:val="00223233"/>
    <w:rsid w:val="00253FD0"/>
    <w:rsid w:val="00260207"/>
    <w:rsid w:val="00271305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C0E1E"/>
    <w:rsid w:val="003C6497"/>
    <w:rsid w:val="003D0B79"/>
    <w:rsid w:val="003E6120"/>
    <w:rsid w:val="003F00F4"/>
    <w:rsid w:val="003F15A4"/>
    <w:rsid w:val="00420DE6"/>
    <w:rsid w:val="00437310"/>
    <w:rsid w:val="00454A77"/>
    <w:rsid w:val="004714DD"/>
    <w:rsid w:val="00483903"/>
    <w:rsid w:val="004B01EF"/>
    <w:rsid w:val="004B68E0"/>
    <w:rsid w:val="004C07A7"/>
    <w:rsid w:val="004C1881"/>
    <w:rsid w:val="004E10FF"/>
    <w:rsid w:val="0054356A"/>
    <w:rsid w:val="005451AB"/>
    <w:rsid w:val="00584345"/>
    <w:rsid w:val="00590388"/>
    <w:rsid w:val="00593BE1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69BA"/>
    <w:rsid w:val="006B74EB"/>
    <w:rsid w:val="006F5225"/>
    <w:rsid w:val="006F6390"/>
    <w:rsid w:val="007078F7"/>
    <w:rsid w:val="00721995"/>
    <w:rsid w:val="007235B0"/>
    <w:rsid w:val="007240C8"/>
    <w:rsid w:val="00736FB2"/>
    <w:rsid w:val="00742376"/>
    <w:rsid w:val="00744213"/>
    <w:rsid w:val="00744C19"/>
    <w:rsid w:val="007554FE"/>
    <w:rsid w:val="00766775"/>
    <w:rsid w:val="00783956"/>
    <w:rsid w:val="007A760E"/>
    <w:rsid w:val="007E741C"/>
    <w:rsid w:val="00801BAC"/>
    <w:rsid w:val="00802B08"/>
    <w:rsid w:val="0080361C"/>
    <w:rsid w:val="008416EC"/>
    <w:rsid w:val="008B60EC"/>
    <w:rsid w:val="008C4ABE"/>
    <w:rsid w:val="008D4186"/>
    <w:rsid w:val="009140ED"/>
    <w:rsid w:val="00951E0E"/>
    <w:rsid w:val="00960C3F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33996"/>
    <w:rsid w:val="00C43ABE"/>
    <w:rsid w:val="00C52668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005C3"/>
    <w:rsid w:val="00D05744"/>
    <w:rsid w:val="00D507E3"/>
    <w:rsid w:val="00D52464"/>
    <w:rsid w:val="00D575E1"/>
    <w:rsid w:val="00D64008"/>
    <w:rsid w:val="00D8615C"/>
    <w:rsid w:val="00D87D1C"/>
    <w:rsid w:val="00DB46FE"/>
    <w:rsid w:val="00DC6457"/>
    <w:rsid w:val="00E159D1"/>
    <w:rsid w:val="00E81214"/>
    <w:rsid w:val="00EA0C59"/>
    <w:rsid w:val="00ED1903"/>
    <w:rsid w:val="00ED1FE6"/>
    <w:rsid w:val="00EE16DD"/>
    <w:rsid w:val="00EE1B4A"/>
    <w:rsid w:val="00F01D5A"/>
    <w:rsid w:val="00F26BE1"/>
    <w:rsid w:val="00F6293A"/>
    <w:rsid w:val="00F71643"/>
    <w:rsid w:val="00F97994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4447"/>
  <w15:docId w15:val="{3953451B-2CDD-439B-9F53-AE5459C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20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0DE6"/>
    <w:rPr>
      <w:rFonts w:ascii="Carlito" w:eastAsia="Carlito" w:hAnsi="Carlito" w:cs="Carlito"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1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0ED"/>
  </w:style>
  <w:style w:type="paragraph" w:styleId="Rodap">
    <w:name w:val="footer"/>
    <w:basedOn w:val="Normal"/>
    <w:link w:val="RodapChar"/>
    <w:uiPriority w:val="99"/>
    <w:unhideWhenUsed/>
    <w:rsid w:val="0091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F151-8D71-4DFF-B4DB-7D52DC6D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5</cp:revision>
  <cp:lastPrinted>2023-05-11T12:22:00Z</cp:lastPrinted>
  <dcterms:created xsi:type="dcterms:W3CDTF">2023-05-09T14:25:00Z</dcterms:created>
  <dcterms:modified xsi:type="dcterms:W3CDTF">2023-05-11T12:23:00Z</dcterms:modified>
</cp:coreProperties>
</file>